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934EA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2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09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</w:t>
      </w:r>
      <w:r w:rsidR="00934EA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934EAB">
        <w:rPr>
          <w:rFonts w:ascii="Tahoma" w:eastAsia="Times New Roman" w:hAnsi="Tahoma" w:cs="Tahoma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3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F6690C" w:rsidRPr="003B0E1A" w:rsidRDefault="00F6690C" w:rsidP="00F6690C">
      <w:pPr>
        <w:widowControl w:val="0"/>
        <w:suppressAutoHyphens/>
        <w:spacing w:after="200" w:line="252" w:lineRule="auto"/>
        <w:ind w:left="3540"/>
        <w:contextualSpacing/>
        <w:jc w:val="both"/>
        <w:rPr>
          <w:rFonts w:ascii="Tahoma" w:hAnsi="Tahoma" w:cs="Tahoma"/>
          <w:sz w:val="20"/>
          <w:szCs w:val="20"/>
        </w:rPr>
      </w:pPr>
      <w:r w:rsidRPr="003B0E1A">
        <w:rPr>
          <w:rFonts w:ascii="Tahoma" w:hAnsi="Tahoma" w:cs="Tahoma"/>
          <w:sz w:val="20"/>
          <w:szCs w:val="20"/>
        </w:rPr>
        <w:t xml:space="preserve"> Informacja z otwarcia ofert</w:t>
      </w: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C2D1D" w:rsidRDefault="00E52F13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</w:t>
      </w:r>
      <w:r w:rsidR="00F6690C">
        <w:rPr>
          <w:rFonts w:ascii="Tahoma" w:hAnsi="Tahoma" w:cs="Tahoma"/>
          <w:sz w:val="20"/>
          <w:szCs w:val="20"/>
        </w:rPr>
        <w:t xml:space="preserve"> ogłoszenia z dnia </w:t>
      </w:r>
      <w:r w:rsidR="004C2D1D">
        <w:rPr>
          <w:rFonts w:ascii="Tahoma" w:hAnsi="Tahoma" w:cs="Tahoma"/>
          <w:sz w:val="20"/>
          <w:szCs w:val="20"/>
        </w:rPr>
        <w:t>8</w:t>
      </w:r>
      <w:r w:rsidR="00F6690C">
        <w:rPr>
          <w:rFonts w:ascii="Tahoma" w:hAnsi="Tahoma" w:cs="Tahoma"/>
          <w:sz w:val="20"/>
          <w:szCs w:val="20"/>
        </w:rPr>
        <w:t xml:space="preserve"> września 2020 r., otw</w:t>
      </w:r>
      <w:r w:rsidR="001F0B2F">
        <w:rPr>
          <w:rFonts w:ascii="Tahoma" w:hAnsi="Tahoma" w:cs="Tahoma"/>
          <w:sz w:val="20"/>
          <w:szCs w:val="20"/>
        </w:rPr>
        <w:t>arcie ofert odbyło się w dniu 1</w:t>
      </w:r>
      <w:r w:rsidR="00FE33B7">
        <w:rPr>
          <w:rFonts w:ascii="Tahoma" w:hAnsi="Tahoma" w:cs="Tahoma"/>
          <w:sz w:val="20"/>
          <w:szCs w:val="20"/>
        </w:rPr>
        <w:t>8</w:t>
      </w:r>
      <w:r w:rsidR="00F6690C">
        <w:rPr>
          <w:rFonts w:ascii="Tahoma" w:hAnsi="Tahoma" w:cs="Tahoma"/>
          <w:sz w:val="20"/>
          <w:szCs w:val="20"/>
        </w:rPr>
        <w:t xml:space="preserve">.09.2020 r.  </w:t>
      </w:r>
      <w:r w:rsidR="00F6690C">
        <w:rPr>
          <w:rFonts w:ascii="Tahoma" w:hAnsi="Tahoma" w:cs="Tahoma"/>
          <w:sz w:val="20"/>
          <w:szCs w:val="20"/>
        </w:rPr>
        <w:br/>
        <w:t xml:space="preserve">w siedzibie  Zamawiającego w Wałbrzychu, ul. Ogrodowa 5b za pomocą transmisji on-line. Zamawiający informuje, </w:t>
      </w:r>
      <w:r w:rsidR="004C2D1D">
        <w:rPr>
          <w:rFonts w:ascii="Tahoma" w:hAnsi="Tahoma" w:cs="Tahoma"/>
          <w:sz w:val="20"/>
          <w:szCs w:val="20"/>
        </w:rPr>
        <w:br/>
      </w:r>
      <w:r w:rsidR="00F6690C">
        <w:rPr>
          <w:rFonts w:ascii="Tahoma" w:hAnsi="Tahoma" w:cs="Tahoma"/>
          <w:sz w:val="20"/>
          <w:szCs w:val="20"/>
        </w:rPr>
        <w:t xml:space="preserve">że zamierza przeznaczyć na sfinansowanie </w:t>
      </w:r>
      <w:r w:rsidR="004C2D1D">
        <w:rPr>
          <w:rFonts w:ascii="Tahoma" w:hAnsi="Tahoma" w:cs="Tahoma"/>
          <w:sz w:val="20"/>
          <w:szCs w:val="20"/>
        </w:rPr>
        <w:t>zamówienia w poszczególnych częściach następujące środki finansowe:</w:t>
      </w:r>
    </w:p>
    <w:p w:rsidR="001F0B2F" w:rsidRDefault="001F0B2F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sz w:val="20"/>
          <w:szCs w:val="20"/>
        </w:rPr>
      </w:pP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6690C">
        <w:rPr>
          <w:rFonts w:ascii="Tahoma" w:hAnsi="Tahoma" w:cs="Tahoma"/>
          <w:sz w:val="20"/>
          <w:szCs w:val="20"/>
        </w:rPr>
        <w:t xml:space="preserve"> części </w:t>
      </w:r>
      <w:r w:rsidR="00B2157A">
        <w:rPr>
          <w:rFonts w:ascii="Tahoma" w:hAnsi="Tahoma" w:cs="Tahoma"/>
          <w:sz w:val="20"/>
          <w:szCs w:val="20"/>
        </w:rPr>
        <w:t>1</w:t>
      </w:r>
      <w:r w:rsidR="00F6690C">
        <w:rPr>
          <w:rFonts w:ascii="Tahoma" w:hAnsi="Tahoma" w:cs="Tahoma"/>
          <w:sz w:val="20"/>
          <w:szCs w:val="20"/>
        </w:rPr>
        <w:t xml:space="preserve"> kwota jednostkowa na jedno szkolenie to</w:t>
      </w:r>
      <w:r>
        <w:rPr>
          <w:rFonts w:ascii="Tahoma" w:hAnsi="Tahoma" w:cs="Tahoma"/>
          <w:sz w:val="20"/>
          <w:szCs w:val="20"/>
        </w:rPr>
        <w:t xml:space="preserve">: </w:t>
      </w:r>
      <w:r w:rsidR="00B2157A">
        <w:rPr>
          <w:rFonts w:ascii="Tahoma" w:hAnsi="Tahoma" w:cs="Tahoma"/>
          <w:sz w:val="20"/>
          <w:szCs w:val="20"/>
        </w:rPr>
        <w:t>6415,0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="00B2157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B2157A">
        <w:rPr>
          <w:rFonts w:ascii="Tahoma" w:hAnsi="Tahoma" w:cs="Tahoma"/>
          <w:sz w:val="20"/>
          <w:szCs w:val="20"/>
        </w:rPr>
        <w:t>65</w:t>
      </w:r>
      <w:r w:rsidR="00E226CF">
        <w:rPr>
          <w:rFonts w:ascii="Tahoma" w:hAnsi="Tahoma" w:cs="Tahoma"/>
          <w:sz w:val="20"/>
          <w:szCs w:val="20"/>
        </w:rPr>
        <w:t>96,0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="00B2157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4680,0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="00B2157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4657,5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="00B2157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6160,0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4C2D1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zęści </w:t>
      </w:r>
      <w:r w:rsidR="00B2157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6541,2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="00B2157A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4672,5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="00B2157A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4765,00</w:t>
      </w:r>
    </w:p>
    <w:p w:rsidR="004C2D1D" w:rsidRDefault="001F0B2F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="00B2157A">
        <w:rPr>
          <w:rFonts w:ascii="Tahoma" w:hAnsi="Tahoma" w:cs="Tahoma"/>
          <w:sz w:val="20"/>
          <w:szCs w:val="20"/>
        </w:rPr>
        <w:t>9</w:t>
      </w:r>
      <w:r w:rsidR="004C2D1D"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3170,00</w:t>
      </w:r>
    </w:p>
    <w:p w:rsidR="004C2D1D" w:rsidRDefault="001F0B2F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 w:rsidR="00B2157A">
        <w:rPr>
          <w:rFonts w:ascii="Tahoma" w:hAnsi="Tahoma" w:cs="Tahoma"/>
          <w:sz w:val="20"/>
          <w:szCs w:val="20"/>
        </w:rPr>
        <w:t>10</w:t>
      </w:r>
      <w:r w:rsidR="004C2D1D"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3436,25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1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2807,5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1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2600,0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1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7507,0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1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7507,</w:t>
      </w:r>
      <w:r>
        <w:rPr>
          <w:rFonts w:ascii="Tahoma" w:hAnsi="Tahoma" w:cs="Tahoma"/>
          <w:sz w:val="20"/>
          <w:szCs w:val="20"/>
        </w:rPr>
        <w:t>0</w:t>
      </w:r>
      <w:r w:rsidR="00E226CF">
        <w:rPr>
          <w:rFonts w:ascii="Tahoma" w:hAnsi="Tahoma" w:cs="Tahoma"/>
          <w:sz w:val="20"/>
          <w:szCs w:val="20"/>
        </w:rPr>
        <w:t>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1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7507,0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1</w:t>
      </w:r>
      <w:r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7507,0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1</w:t>
      </w:r>
      <w:r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9415,0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1</w:t>
      </w:r>
      <w:r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9100,0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1</w:t>
      </w:r>
      <w:r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6300,0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6340,0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>
        <w:rPr>
          <w:rFonts w:ascii="Tahoma" w:hAnsi="Tahoma" w:cs="Tahoma"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7415,0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>
        <w:rPr>
          <w:rFonts w:ascii="Tahoma" w:hAnsi="Tahoma" w:cs="Tahoma"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7896,0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>
        <w:rPr>
          <w:rFonts w:ascii="Tahoma" w:hAnsi="Tahoma" w:cs="Tahoma"/>
          <w:sz w:val="20"/>
          <w:szCs w:val="20"/>
        </w:rPr>
        <w:t>23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5505,0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5830,0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>
        <w:rPr>
          <w:rFonts w:ascii="Tahoma" w:hAnsi="Tahoma" w:cs="Tahoma"/>
          <w:sz w:val="20"/>
          <w:szCs w:val="20"/>
        </w:rPr>
        <w:t>25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4197,5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>
        <w:rPr>
          <w:rFonts w:ascii="Tahoma" w:hAnsi="Tahoma" w:cs="Tahoma"/>
          <w:sz w:val="20"/>
          <w:szCs w:val="20"/>
        </w:rPr>
        <w:t>26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4513,33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3515,0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zęści </w:t>
      </w:r>
      <w:r>
        <w:rPr>
          <w:rFonts w:ascii="Tahoma" w:hAnsi="Tahoma" w:cs="Tahoma"/>
          <w:sz w:val="20"/>
          <w:szCs w:val="20"/>
        </w:rPr>
        <w:t>28</w:t>
      </w:r>
      <w:r>
        <w:rPr>
          <w:rFonts w:ascii="Tahoma" w:hAnsi="Tahoma" w:cs="Tahoma"/>
          <w:sz w:val="20"/>
          <w:szCs w:val="20"/>
        </w:rPr>
        <w:t xml:space="preserve"> kwota jednostkowa na jedno szkolenie to: </w:t>
      </w:r>
      <w:r w:rsidR="00E226CF">
        <w:rPr>
          <w:rFonts w:ascii="Tahoma" w:hAnsi="Tahoma" w:cs="Tahoma"/>
          <w:sz w:val="20"/>
          <w:szCs w:val="20"/>
        </w:rPr>
        <w:t>3530,00</w:t>
      </w:r>
    </w:p>
    <w:p w:rsidR="00B2157A" w:rsidRDefault="00B2157A" w:rsidP="00B2157A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</w:p>
    <w:p w:rsidR="00121A59" w:rsidRDefault="00F6690C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upływu terminu wyznaczonego na składanie ofert złożono </w:t>
      </w:r>
      <w:r w:rsidR="00D57827">
        <w:rPr>
          <w:rFonts w:ascii="Tahoma" w:hAnsi="Tahoma" w:cs="Tahoma"/>
          <w:sz w:val="20"/>
          <w:szCs w:val="20"/>
        </w:rPr>
        <w:t>4</w:t>
      </w:r>
      <w:r w:rsidR="008E3991">
        <w:rPr>
          <w:rFonts w:ascii="Tahoma" w:hAnsi="Tahoma" w:cs="Tahoma"/>
          <w:sz w:val="20"/>
          <w:szCs w:val="20"/>
        </w:rPr>
        <w:t xml:space="preserve"> oferty</w:t>
      </w:r>
      <w:r>
        <w:rPr>
          <w:rFonts w:ascii="Tahoma" w:hAnsi="Tahoma" w:cs="Tahoma"/>
          <w:sz w:val="20"/>
          <w:szCs w:val="20"/>
        </w:rPr>
        <w:t xml:space="preserve">:   </w:t>
      </w:r>
    </w:p>
    <w:p w:rsidR="005349FB" w:rsidRDefault="005349FB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1F0B2F" w:rsidRDefault="001F0B2F" w:rsidP="005349FB">
      <w:pPr>
        <w:widowControl w:val="0"/>
        <w:suppressAutoHyphens/>
        <w:rPr>
          <w:rFonts w:ascii="Tahoma" w:hAnsi="Tahoma" w:cs="Tahoma"/>
          <w:color w:val="000000"/>
          <w:sz w:val="20"/>
          <w:szCs w:val="20"/>
        </w:rPr>
      </w:pPr>
    </w:p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 xml:space="preserve">Część </w:t>
      </w:r>
      <w:r w:rsidR="00AE54FB">
        <w:rPr>
          <w:rFonts w:ascii="Tahoma" w:hAnsi="Tahoma" w:cs="Tahoma"/>
          <w:b/>
          <w:color w:val="000000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5349FB" w:rsidTr="00AE4D3C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014036" w:rsidRDefault="00BA20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="00AE4D3C"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AE4D3C" w:rsidRPr="00AA17B3" w:rsidRDefault="00BA20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AE4D3C"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3229A0" w:rsidTr="001F05C1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A0" w:rsidRDefault="003229A0" w:rsidP="003229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Default="00F7520F" w:rsidP="0032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50,00 z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Default="00F7520F" w:rsidP="0032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  <w:tr w:rsidR="003229A0" w:rsidTr="00934EA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         </w:t>
            </w:r>
            <w:r w:rsidR="00682932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Default="00A97410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A97410" w:rsidRDefault="00A97410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Hetmańska 24/6,</w:t>
            </w:r>
          </w:p>
          <w:p w:rsidR="00A97410" w:rsidRDefault="00A97410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Default="001F3093" w:rsidP="003229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2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Default="00B2157A" w:rsidP="003229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5349FB" w:rsidRDefault="005349FB" w:rsidP="005349FB">
      <w:pPr>
        <w:jc w:val="center"/>
        <w:rPr>
          <w:rFonts w:ascii="Tahoma" w:hAnsi="Tahoma" w:cs="Tahoma"/>
          <w:sz w:val="20"/>
          <w:szCs w:val="20"/>
        </w:rPr>
      </w:pPr>
    </w:p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bookmarkStart w:id="0" w:name="_Hlk51140912"/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AE54FB">
        <w:rPr>
          <w:rFonts w:ascii="Tahoma" w:hAnsi="Tahoma" w:cs="Tahoma"/>
          <w:b/>
          <w:color w:val="000000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5349FB" w:rsidTr="00BA204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014036" w:rsidRDefault="00AA17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AE4D3C" w:rsidRDefault="00AA17B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3229A0" w:rsidTr="003229A0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A0" w:rsidRDefault="003229A0" w:rsidP="003229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Default="00F7520F" w:rsidP="0032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5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Default="00F7520F" w:rsidP="0032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</w:tbl>
    <w:p w:rsidR="005349FB" w:rsidRDefault="005349FB" w:rsidP="005349FB">
      <w:pPr>
        <w:jc w:val="center"/>
        <w:rPr>
          <w:rFonts w:ascii="Tahoma" w:hAnsi="Tahoma" w:cs="Tahoma"/>
          <w:sz w:val="20"/>
          <w:szCs w:val="20"/>
        </w:rPr>
      </w:pPr>
    </w:p>
    <w:bookmarkEnd w:id="0"/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AE54FB">
        <w:rPr>
          <w:rFonts w:ascii="Tahoma" w:hAnsi="Tahoma" w:cs="Tahoma"/>
          <w:b/>
          <w:color w:val="000000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5349FB" w:rsidTr="00BA204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014036" w:rsidRDefault="00AA17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AE4D3C" w:rsidRDefault="00AA17B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3229A0" w:rsidTr="003229A0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A0" w:rsidRDefault="003229A0" w:rsidP="003229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l. Biskupia 10A</w:t>
            </w:r>
          </w:p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Default="00F7520F" w:rsidP="0032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65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Default="00F7520F" w:rsidP="0032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  <w:tr w:rsidR="003229A0" w:rsidTr="003229A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AB" w:rsidRDefault="00934EAB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3229A0" w:rsidRDefault="00934EAB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934EAB" w:rsidRDefault="00934EAB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934EAB" w:rsidRDefault="00934EAB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Default="005165D1" w:rsidP="003229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8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Default="005165D1" w:rsidP="003229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F7520F" w:rsidRDefault="00F7520F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7520F" w:rsidRDefault="00F7520F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7520F" w:rsidRDefault="00F7520F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349FB" w:rsidRPr="0049335A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AE54FB">
        <w:rPr>
          <w:rFonts w:ascii="Tahoma" w:hAnsi="Tahoma" w:cs="Tahoma"/>
          <w:b/>
          <w:color w:val="000000"/>
          <w:sz w:val="20"/>
          <w:szCs w:val="20"/>
        </w:rPr>
        <w:t>4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5349FB" w:rsidTr="00BA204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42" w:rsidRDefault="00AA17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5349FB" w:rsidRDefault="00AA17B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3229A0" w:rsidTr="003229A0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A0" w:rsidRDefault="003229A0" w:rsidP="003229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3229A0" w:rsidRDefault="003229A0" w:rsidP="003229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Default="00F7520F" w:rsidP="0032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5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A0" w:rsidRDefault="00F7520F" w:rsidP="0032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</w:tbl>
    <w:p w:rsidR="005349FB" w:rsidRDefault="005349FB" w:rsidP="005349FB">
      <w:pPr>
        <w:jc w:val="center"/>
        <w:rPr>
          <w:rFonts w:ascii="Tahoma" w:hAnsi="Tahoma" w:cs="Tahoma"/>
          <w:sz w:val="20"/>
          <w:szCs w:val="20"/>
        </w:rPr>
      </w:pPr>
    </w:p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49335A">
        <w:rPr>
          <w:rFonts w:ascii="Tahoma" w:hAnsi="Tahoma" w:cs="Tahoma"/>
          <w:b/>
          <w:color w:val="000000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5349FB" w:rsidTr="00BA204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A2042" w:rsidRDefault="00AA17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AA17B3" w:rsidRDefault="00AA17B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10320" w:rsidTr="00A97410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0" w:rsidRPr="00BA2042" w:rsidRDefault="00510320" w:rsidP="0051032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1.</w:t>
            </w:r>
            <w:r w:rsidRPr="00BA2042"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F7520F" w:rsidP="0051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4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F7520F" w:rsidP="0051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  <w:tr w:rsidR="00510320" w:rsidTr="00A974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</w:t>
            </w:r>
            <w:r w:rsidR="00A97410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0" w:rsidRDefault="00A97410" w:rsidP="00A974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A97410" w:rsidRDefault="00A97410" w:rsidP="00A974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l. Hetmańska 24/6,</w:t>
            </w:r>
          </w:p>
          <w:p w:rsidR="00510320" w:rsidRDefault="00A97410" w:rsidP="00A974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B2157A" w:rsidP="005103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935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B2157A" w:rsidP="005103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5349FB" w:rsidRDefault="005349FB" w:rsidP="005349FB">
      <w:pPr>
        <w:jc w:val="center"/>
        <w:rPr>
          <w:rFonts w:ascii="Tahoma" w:hAnsi="Tahoma" w:cs="Tahoma"/>
          <w:sz w:val="20"/>
          <w:szCs w:val="20"/>
        </w:rPr>
      </w:pPr>
    </w:p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49335A">
        <w:rPr>
          <w:rFonts w:ascii="Tahoma" w:hAnsi="Tahoma" w:cs="Tahoma"/>
          <w:b/>
          <w:color w:val="000000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5349FB" w:rsidTr="00BA204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A2042" w:rsidRDefault="00AA17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AA17B3" w:rsidRDefault="00BA20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A17B3"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10320" w:rsidTr="00510320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0" w:rsidRDefault="00510320" w:rsidP="0051032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F7520F" w:rsidP="0051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4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0" w:rsidRDefault="00F7520F" w:rsidP="0051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  <w:tr w:rsidR="00510320" w:rsidTr="0051032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C" w:rsidRDefault="000A4AAC" w:rsidP="000A4A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0A4AAC" w:rsidRDefault="000A4AAC" w:rsidP="000A4A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0A4AAC" w:rsidRDefault="000A4AAC" w:rsidP="000A4A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510320" w:rsidRDefault="000A4AAC" w:rsidP="000A4A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5165D1" w:rsidP="005103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0" w:rsidRDefault="005165D1" w:rsidP="005103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5349FB" w:rsidRDefault="005349FB" w:rsidP="005349FB">
      <w:pPr>
        <w:jc w:val="center"/>
        <w:rPr>
          <w:rFonts w:ascii="Tahoma" w:hAnsi="Tahoma" w:cs="Tahoma"/>
          <w:sz w:val="20"/>
          <w:szCs w:val="20"/>
        </w:rPr>
      </w:pPr>
    </w:p>
    <w:p w:rsidR="005349FB" w:rsidRDefault="005349FB" w:rsidP="005349FB">
      <w:pPr>
        <w:jc w:val="center"/>
        <w:rPr>
          <w:rFonts w:ascii="Tahoma" w:hAnsi="Tahoma" w:cs="Tahoma"/>
          <w:sz w:val="20"/>
          <w:szCs w:val="20"/>
        </w:rPr>
      </w:pPr>
    </w:p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49335A">
        <w:rPr>
          <w:rFonts w:ascii="Tahoma" w:hAnsi="Tahoma" w:cs="Tahoma"/>
          <w:b/>
          <w:color w:val="000000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5349FB" w:rsidTr="00BA204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A2042" w:rsidRDefault="00AA17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AA17B3" w:rsidRDefault="00AA17B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10320" w:rsidTr="00510320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0" w:rsidRDefault="00510320" w:rsidP="0051032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F7520F" w:rsidP="0051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4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F7520F" w:rsidP="0051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</w:tbl>
    <w:p w:rsidR="00D57827" w:rsidRDefault="00D57827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bookmarkStart w:id="1" w:name="_Hlk51591732"/>
    </w:p>
    <w:p w:rsidR="00D57827" w:rsidRDefault="00D57827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D57827" w:rsidRDefault="00D57827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D57827" w:rsidRDefault="00D57827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349FB" w:rsidRPr="00D57827" w:rsidRDefault="005349FB" w:rsidP="005349FB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 xml:space="preserve">Część </w:t>
      </w:r>
      <w:r w:rsidR="0049335A">
        <w:rPr>
          <w:rFonts w:ascii="Tahoma" w:hAnsi="Tahoma" w:cs="Tahoma"/>
          <w:b/>
          <w:color w:val="000000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5349FB" w:rsidTr="00BA204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014036" w:rsidRDefault="00AA17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AA17B3" w:rsidRDefault="00AA17B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10320" w:rsidTr="00510320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0" w:rsidRDefault="00510320" w:rsidP="0051032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F7520F" w:rsidP="0051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4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0" w:rsidRDefault="00F7520F" w:rsidP="0051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</w:tbl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bookmarkEnd w:id="1"/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49335A">
        <w:rPr>
          <w:rFonts w:ascii="Tahoma" w:hAnsi="Tahoma" w:cs="Tahoma"/>
          <w:b/>
          <w:color w:val="000000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59"/>
        <w:gridCol w:w="3120"/>
        <w:gridCol w:w="3120"/>
        <w:gridCol w:w="3256"/>
      </w:tblGrid>
      <w:tr w:rsidR="00047A6D" w:rsidTr="00A97410">
        <w:trPr>
          <w:trHeight w:val="13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6D" w:rsidRDefault="00047A6D" w:rsidP="009656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047A6D" w:rsidRDefault="00047A6D" w:rsidP="009656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047A6D" w:rsidRDefault="00047A6D" w:rsidP="009656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6D" w:rsidRDefault="00047A6D" w:rsidP="009656A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47A6D" w:rsidRDefault="00047A6D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6D" w:rsidRDefault="00047A6D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047A6D" w:rsidRDefault="00047A6D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047A6D" w:rsidRDefault="00047A6D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6D" w:rsidRDefault="00047A6D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047A6D" w:rsidRDefault="00047A6D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047A6D" w:rsidRDefault="00047A6D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047A6D" w:rsidTr="00A97410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6D" w:rsidRDefault="00047A6D" w:rsidP="009656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6D" w:rsidRDefault="00047A6D" w:rsidP="009656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047A6D" w:rsidRDefault="00047A6D" w:rsidP="009656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047A6D" w:rsidRDefault="00047A6D" w:rsidP="009656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047A6D" w:rsidRDefault="00047A6D" w:rsidP="009656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6D" w:rsidRDefault="00F7520F" w:rsidP="00965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6D" w:rsidRDefault="00F7520F" w:rsidP="00965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  <w:tr w:rsidR="00047A6D" w:rsidTr="00A9741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6D" w:rsidRDefault="00047A6D" w:rsidP="009656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            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6D" w:rsidRDefault="00047A6D" w:rsidP="009656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RU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.Czaj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szczyńska</w:t>
            </w:r>
            <w:proofErr w:type="spellEnd"/>
            <w:r w:rsidR="00343ED0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.</w:t>
            </w:r>
            <w:r w:rsidR="00343ED0">
              <w:rPr>
                <w:rFonts w:ascii="Tahoma" w:hAnsi="Tahoma" w:cs="Tahoma"/>
                <w:sz w:val="20"/>
                <w:szCs w:val="20"/>
              </w:rPr>
              <w:t>Biel</w:t>
            </w:r>
            <w:proofErr w:type="spellEnd"/>
          </w:p>
          <w:p w:rsidR="00343ED0" w:rsidRDefault="00343ED0" w:rsidP="009656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Lubelska 1,</w:t>
            </w:r>
          </w:p>
          <w:p w:rsidR="00343ED0" w:rsidRDefault="00343ED0" w:rsidP="009656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02 Wałbrzych</w:t>
            </w:r>
          </w:p>
          <w:p w:rsidR="00343ED0" w:rsidRDefault="00343ED0" w:rsidP="009656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6D" w:rsidRPr="001708F7" w:rsidRDefault="001708F7" w:rsidP="009656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08F7">
              <w:rPr>
                <w:rFonts w:ascii="Tahoma" w:hAnsi="Tahoma" w:cs="Tahoma"/>
                <w:sz w:val="18"/>
                <w:szCs w:val="18"/>
              </w:rPr>
              <w:t>315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6D" w:rsidRPr="001708F7" w:rsidRDefault="001708F7" w:rsidP="009656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08F7">
              <w:rPr>
                <w:rFonts w:ascii="Tahoma" w:hAnsi="Tahoma" w:cs="Tahoma"/>
                <w:sz w:val="18"/>
                <w:szCs w:val="18"/>
              </w:rPr>
              <w:t>5 dni</w:t>
            </w:r>
          </w:p>
        </w:tc>
      </w:tr>
      <w:tr w:rsidR="00A97410" w:rsidTr="00A97410">
        <w:tc>
          <w:tcPr>
            <w:tcW w:w="1560" w:type="dxa"/>
          </w:tcPr>
          <w:p w:rsidR="00A97410" w:rsidRDefault="00A97410" w:rsidP="00047A6D">
            <w:pPr>
              <w:widowControl w:val="0"/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          4</w:t>
            </w:r>
          </w:p>
        </w:tc>
        <w:tc>
          <w:tcPr>
            <w:tcW w:w="3119" w:type="dxa"/>
          </w:tcPr>
          <w:p w:rsidR="00A97410" w:rsidRDefault="00A97410" w:rsidP="00A974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A97410" w:rsidRDefault="00A97410" w:rsidP="00A974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Hetmańska 24/6,</w:t>
            </w:r>
          </w:p>
          <w:p w:rsidR="00A97410" w:rsidRDefault="00A97410" w:rsidP="00A97410">
            <w:pPr>
              <w:widowControl w:val="0"/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3120" w:type="dxa"/>
          </w:tcPr>
          <w:p w:rsidR="00A97410" w:rsidRPr="001708F7" w:rsidRDefault="005165D1" w:rsidP="005165D1">
            <w:pPr>
              <w:widowControl w:val="0"/>
              <w:suppressAutoHyphen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08F7">
              <w:rPr>
                <w:rFonts w:ascii="Tahoma" w:hAnsi="Tahoma" w:cs="Tahoma"/>
                <w:sz w:val="18"/>
                <w:szCs w:val="18"/>
              </w:rPr>
              <w:t>3150,00</w:t>
            </w:r>
          </w:p>
        </w:tc>
        <w:tc>
          <w:tcPr>
            <w:tcW w:w="3256" w:type="dxa"/>
          </w:tcPr>
          <w:p w:rsidR="00A97410" w:rsidRPr="005165D1" w:rsidRDefault="005165D1" w:rsidP="005165D1">
            <w:pPr>
              <w:widowControl w:val="0"/>
              <w:suppressAutoHyphen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65D1">
              <w:rPr>
                <w:rFonts w:ascii="Tahoma" w:hAnsi="Tahoma" w:cs="Tahoma"/>
                <w:sz w:val="18"/>
                <w:szCs w:val="18"/>
              </w:rPr>
              <w:t>5 dni</w:t>
            </w:r>
          </w:p>
        </w:tc>
      </w:tr>
    </w:tbl>
    <w:p w:rsidR="0049335A" w:rsidRDefault="0049335A" w:rsidP="0049335A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0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9335A" w:rsidRDefault="0049335A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49335A" w:rsidTr="0049335A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A" w:rsidRDefault="0049335A" w:rsidP="0049335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10320" w:rsidTr="00510320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0" w:rsidRDefault="00510320" w:rsidP="0051032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F7520F" w:rsidP="0051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3830,00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F7520F" w:rsidP="0051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</w:tbl>
    <w:p w:rsidR="0049335A" w:rsidRPr="00C06FD3" w:rsidRDefault="0049335A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1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49335A" w:rsidRDefault="0049335A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49335A" w:rsidTr="0049335A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A" w:rsidRDefault="0049335A" w:rsidP="0049335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49335A" w:rsidTr="00C06FD3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D3" w:rsidRDefault="00C06FD3" w:rsidP="00C06F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C06FD3" w:rsidRDefault="00C06FD3" w:rsidP="00C06F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C06FD3" w:rsidRDefault="00C06FD3" w:rsidP="00C06F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49335A" w:rsidRDefault="0049335A" w:rsidP="00C06F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A" w:rsidRDefault="00F7520F" w:rsidP="00493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A" w:rsidRDefault="00F7520F" w:rsidP="004933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  <w:tr w:rsidR="0049335A" w:rsidTr="00C06FD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D3" w:rsidRDefault="00C06FD3" w:rsidP="00C06F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C06FD3" w:rsidRDefault="00C06FD3" w:rsidP="00C06F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C06FD3" w:rsidRDefault="00C06FD3" w:rsidP="00C06F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49335A" w:rsidRDefault="00C06FD3" w:rsidP="00C06F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A" w:rsidRDefault="005165D1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A" w:rsidRDefault="005165D1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49335A" w:rsidRDefault="0049335A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9335A" w:rsidRDefault="0049335A" w:rsidP="0049335A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2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49335A" w:rsidRDefault="0049335A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49335A" w:rsidTr="0049335A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A" w:rsidRDefault="0049335A" w:rsidP="0049335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10320" w:rsidTr="00510320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0" w:rsidRDefault="00510320" w:rsidP="0051032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10320" w:rsidRDefault="00510320" w:rsidP="005103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F7520F" w:rsidP="0051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20" w:rsidRDefault="00F7520F" w:rsidP="0051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</w:tbl>
    <w:p w:rsidR="0049335A" w:rsidRDefault="0049335A" w:rsidP="0049335A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3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49335A" w:rsidRDefault="0049335A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49335A" w:rsidTr="0049335A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A" w:rsidRDefault="0049335A" w:rsidP="0049335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CD6F72" w:rsidTr="00CD6F7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CD6F72" w:rsidP="00CD6F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F7520F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98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F7520F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  <w:tr w:rsidR="00CD6F72" w:rsidTr="00CD6F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             </w:t>
            </w:r>
            <w:r w:rsidR="00A97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0" w:rsidRDefault="00A97410" w:rsidP="00A974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A97410" w:rsidRDefault="00A97410" w:rsidP="00A974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Hetmańska 24/6,</w:t>
            </w:r>
          </w:p>
          <w:p w:rsidR="00CD6F72" w:rsidRDefault="00A97410" w:rsidP="00A974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B2157A" w:rsidP="00CD6F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65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B2157A" w:rsidP="00CD6F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49335A" w:rsidRDefault="0049335A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9335A" w:rsidRPr="00F7520F" w:rsidRDefault="0049335A" w:rsidP="0049335A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4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49335A" w:rsidTr="0049335A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A" w:rsidRDefault="0049335A" w:rsidP="0049335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CD6F72" w:rsidTr="00CD6F7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CD6F72" w:rsidP="00CD6F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F7520F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98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F7520F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</w:tbl>
    <w:p w:rsidR="00F7520F" w:rsidRDefault="00F7520F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7520F" w:rsidRDefault="00F7520F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7520F" w:rsidRDefault="00F7520F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7520F" w:rsidRDefault="00F7520F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F7520F" w:rsidRDefault="00F7520F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9335A" w:rsidRPr="00F7520F" w:rsidRDefault="0049335A" w:rsidP="0049335A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49335A" w:rsidTr="0049335A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A" w:rsidRDefault="0049335A" w:rsidP="0049335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CD6F72" w:rsidTr="00CD6F7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CD6F72" w:rsidP="00CD6F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F7520F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98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F7520F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  <w:tr w:rsidR="00CD6F72" w:rsidTr="00CD6F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D3" w:rsidRDefault="00C06FD3" w:rsidP="00C06F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C06FD3" w:rsidRDefault="00C06FD3" w:rsidP="00C06F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C06FD3" w:rsidRDefault="00C06FD3" w:rsidP="00C06F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CD6F72" w:rsidRDefault="00C06FD3" w:rsidP="00C06F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165D1" w:rsidP="00CD6F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8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5165D1" w:rsidP="00CD6F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49335A" w:rsidRPr="005C1A98" w:rsidRDefault="0049335A" w:rsidP="0049335A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6</w:t>
      </w: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49335A" w:rsidTr="0049335A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A" w:rsidRDefault="0049335A" w:rsidP="0049335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CD6F72" w:rsidTr="00CD6F7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CD6F72" w:rsidP="00CD6F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F7520F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98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F7520F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</w:tbl>
    <w:p w:rsidR="0049335A" w:rsidRDefault="0049335A" w:rsidP="0049335A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2569C2">
        <w:rPr>
          <w:rFonts w:ascii="Tahoma" w:hAnsi="Tahoma" w:cs="Tahoma"/>
          <w:b/>
          <w:color w:val="000000"/>
          <w:sz w:val="20"/>
          <w:szCs w:val="20"/>
        </w:rPr>
        <w:t>17</w:t>
      </w:r>
      <w:r>
        <w:rPr>
          <w:rFonts w:ascii="Tahoma" w:hAnsi="Tahoma" w:cs="Tahoma"/>
          <w:sz w:val="20"/>
          <w:szCs w:val="20"/>
        </w:rPr>
        <w:t xml:space="preserve">    </w:t>
      </w:r>
    </w:p>
    <w:p w:rsidR="0049335A" w:rsidRDefault="0049335A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49335A" w:rsidTr="0049335A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A" w:rsidRDefault="0049335A" w:rsidP="0049335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CD6F72" w:rsidTr="00CD6F7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CD6F72" w:rsidP="00CD6F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C1A98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70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C1A98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  <w:tr w:rsidR="00CD6F72" w:rsidTr="00CD6F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             </w:t>
            </w:r>
            <w:r w:rsidR="00A97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0" w:rsidRDefault="00A97410" w:rsidP="00A974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A97410" w:rsidRDefault="00A97410" w:rsidP="00A974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Hetmańska 24/6,</w:t>
            </w:r>
          </w:p>
          <w:p w:rsidR="00CD6F72" w:rsidRDefault="00A97410" w:rsidP="00A974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B2157A" w:rsidP="00CD6F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2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B2157A" w:rsidP="00CD6F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49335A" w:rsidRDefault="0049335A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9335A" w:rsidRDefault="0049335A" w:rsidP="0049335A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2569C2">
        <w:rPr>
          <w:rFonts w:ascii="Tahoma" w:hAnsi="Tahoma" w:cs="Tahoma"/>
          <w:b/>
          <w:color w:val="000000"/>
          <w:sz w:val="20"/>
          <w:szCs w:val="20"/>
        </w:rPr>
        <w:t>18</w:t>
      </w:r>
      <w:r>
        <w:rPr>
          <w:rFonts w:ascii="Tahoma" w:hAnsi="Tahoma" w:cs="Tahoma"/>
          <w:sz w:val="20"/>
          <w:szCs w:val="20"/>
        </w:rPr>
        <w:t xml:space="preserve">    </w:t>
      </w:r>
    </w:p>
    <w:p w:rsidR="0049335A" w:rsidRDefault="0049335A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49335A" w:rsidTr="0049335A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A" w:rsidRDefault="0049335A" w:rsidP="0049335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CD6F72" w:rsidTr="00CD6F7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CD6F72" w:rsidP="00CD6F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C1A98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70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C1A98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</w:tbl>
    <w:p w:rsidR="0049335A" w:rsidRDefault="0049335A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9335A" w:rsidRDefault="0049335A" w:rsidP="0049335A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2569C2">
        <w:rPr>
          <w:rFonts w:ascii="Tahoma" w:hAnsi="Tahoma" w:cs="Tahoma"/>
          <w:b/>
          <w:color w:val="000000"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49335A" w:rsidRDefault="0049335A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49335A" w:rsidTr="0049335A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A" w:rsidRDefault="0049335A" w:rsidP="0049335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CD6F72" w:rsidTr="00CD6F7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CD6F72" w:rsidP="00CD6F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C1A98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70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C1A98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  <w:tr w:rsidR="00CD6F72" w:rsidTr="00CD6F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             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6D" w:rsidRDefault="00047A6D" w:rsidP="00047A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047A6D" w:rsidRDefault="00047A6D" w:rsidP="00047A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047A6D" w:rsidRDefault="00047A6D" w:rsidP="00047A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CD6F72" w:rsidRDefault="00047A6D" w:rsidP="00047A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165D1" w:rsidP="00CD6F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8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165D1" w:rsidP="00CD6F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49335A" w:rsidRDefault="0049335A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A4E37" w:rsidRDefault="0049335A" w:rsidP="0049335A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2569C2">
        <w:rPr>
          <w:rFonts w:ascii="Tahoma" w:hAnsi="Tahoma" w:cs="Tahoma"/>
          <w:b/>
          <w:color w:val="000000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AA4E37" w:rsidTr="009656A7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7" w:rsidRDefault="00AA4E37" w:rsidP="009656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AA4E37" w:rsidRDefault="00AA4E37" w:rsidP="009656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AA4E37" w:rsidRDefault="00AA4E37" w:rsidP="009656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7" w:rsidRDefault="00AA4E37" w:rsidP="009656A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A4E37" w:rsidRDefault="00AA4E37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7" w:rsidRDefault="00AA4E37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A4E37" w:rsidRDefault="00AA4E37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AA4E37" w:rsidRDefault="00AA4E37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7" w:rsidRDefault="00AA4E37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A4E37" w:rsidRDefault="00AA4E37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AA4E37" w:rsidRDefault="00AA4E37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AA4E37" w:rsidTr="009656A7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37" w:rsidRDefault="00AA4E37" w:rsidP="009656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7" w:rsidRDefault="00AA4E37" w:rsidP="009656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AA4E37" w:rsidRDefault="00AA4E37" w:rsidP="009656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AA4E37" w:rsidRDefault="00AA4E37" w:rsidP="009656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AA4E37" w:rsidRDefault="00AA4E37" w:rsidP="009656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7" w:rsidRDefault="005C1A98" w:rsidP="00965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70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7" w:rsidRDefault="005C1A98" w:rsidP="00965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</w:tbl>
    <w:p w:rsidR="00AA4E37" w:rsidRDefault="00AA4E37" w:rsidP="0049335A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49335A" w:rsidRPr="00AA4E37" w:rsidRDefault="0049335A" w:rsidP="0049335A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2569C2">
        <w:rPr>
          <w:rFonts w:ascii="Tahoma" w:hAnsi="Tahoma" w:cs="Tahoma"/>
          <w:b/>
          <w:color w:val="000000"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 xml:space="preserve">    </w:t>
      </w:r>
    </w:p>
    <w:p w:rsidR="0049335A" w:rsidRDefault="0049335A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49335A" w:rsidTr="0049335A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A" w:rsidRDefault="0049335A" w:rsidP="0049335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CD6F72" w:rsidTr="00CD6F7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CD6F72" w:rsidP="00CD6F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C1A98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94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C1A98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  <w:tr w:rsidR="00CD6F72" w:rsidTr="00CD6F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             </w:t>
            </w:r>
            <w:r w:rsidR="00A97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0" w:rsidRDefault="00A97410" w:rsidP="00A974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A97410" w:rsidRDefault="00A97410" w:rsidP="00A974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Hetmańska 24/6,</w:t>
            </w:r>
          </w:p>
          <w:p w:rsidR="00CD6F72" w:rsidRDefault="00A97410" w:rsidP="00A974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Pr="00B2157A" w:rsidRDefault="00B2157A" w:rsidP="00CD6F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157A">
              <w:rPr>
                <w:rFonts w:ascii="Tahoma" w:hAnsi="Tahoma" w:cs="Tahoma"/>
                <w:sz w:val="18"/>
                <w:szCs w:val="18"/>
              </w:rPr>
              <w:t>662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Pr="00B2157A" w:rsidRDefault="00B2157A" w:rsidP="00CD6F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157A">
              <w:rPr>
                <w:rFonts w:ascii="Tahoma" w:hAnsi="Tahoma" w:cs="Tahoma"/>
                <w:sz w:val="18"/>
                <w:szCs w:val="18"/>
              </w:rPr>
              <w:t>5 dni</w:t>
            </w:r>
          </w:p>
        </w:tc>
      </w:tr>
    </w:tbl>
    <w:p w:rsidR="0049335A" w:rsidRDefault="0049335A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73742" w:rsidRDefault="00273742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73742" w:rsidRDefault="00273742" w:rsidP="0049335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9335A" w:rsidRPr="00273742" w:rsidRDefault="0049335A" w:rsidP="0049335A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 xml:space="preserve">Część </w:t>
      </w:r>
      <w:r w:rsidR="002569C2">
        <w:rPr>
          <w:rFonts w:ascii="Tahoma" w:hAnsi="Tahoma" w:cs="Tahoma"/>
          <w:b/>
          <w:color w:val="000000"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 xml:space="preserve">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49335A" w:rsidTr="0049335A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5A" w:rsidRDefault="0049335A" w:rsidP="0049335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9335A" w:rsidRDefault="0049335A" w:rsidP="00493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CD6F72" w:rsidTr="00CD6F7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CD6F72" w:rsidP="00CD6F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C1A98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94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C1A98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</w:tbl>
    <w:p w:rsidR="002569C2" w:rsidRDefault="002569C2" w:rsidP="002569C2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3</w:t>
      </w:r>
      <w:r>
        <w:rPr>
          <w:rFonts w:ascii="Tahoma" w:hAnsi="Tahoma" w:cs="Tahoma"/>
          <w:sz w:val="20"/>
          <w:szCs w:val="20"/>
        </w:rPr>
        <w:t xml:space="preserve">    </w:t>
      </w: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2569C2" w:rsidTr="009656A7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2" w:rsidRDefault="002569C2" w:rsidP="009656A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CD6F72" w:rsidTr="00CD6F7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CD6F72" w:rsidP="00CD6F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C1A98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94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C1A98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  <w:tr w:rsidR="00CD6F72" w:rsidTr="00CD6F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6D" w:rsidRDefault="00047A6D" w:rsidP="00047A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047A6D" w:rsidRDefault="00047A6D" w:rsidP="00047A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047A6D" w:rsidRDefault="00047A6D" w:rsidP="00047A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CD6F72" w:rsidRDefault="00047A6D" w:rsidP="00047A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165D1" w:rsidP="00CD6F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8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165D1" w:rsidP="00CD6F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2569C2" w:rsidRDefault="002569C2" w:rsidP="002569C2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  <w:r>
        <w:rPr>
          <w:rFonts w:ascii="Tahoma" w:hAnsi="Tahoma" w:cs="Tahoma"/>
          <w:b/>
          <w:color w:val="000000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2569C2" w:rsidTr="009656A7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2" w:rsidRDefault="002569C2" w:rsidP="009656A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CD6F72" w:rsidTr="00CD6F7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72" w:rsidRDefault="00CD6F72" w:rsidP="00CD6F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CD6F72" w:rsidRDefault="00CD6F72" w:rsidP="00CD6F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C1A98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94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72" w:rsidRDefault="005C1A98" w:rsidP="00CD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</w:tbl>
    <w:p w:rsidR="002569C2" w:rsidRDefault="002569C2" w:rsidP="002569C2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5</w:t>
      </w:r>
      <w:r>
        <w:rPr>
          <w:rFonts w:ascii="Tahoma" w:hAnsi="Tahoma" w:cs="Tahoma"/>
          <w:sz w:val="20"/>
          <w:szCs w:val="20"/>
        </w:rPr>
        <w:t xml:space="preserve">    </w:t>
      </w: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2569C2" w:rsidTr="00AA4E37">
        <w:trPr>
          <w:trHeight w:val="130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2" w:rsidRDefault="002569C2" w:rsidP="009656A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934EAB" w:rsidTr="00AA4E37">
        <w:trPr>
          <w:trHeight w:val="9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AB" w:rsidRDefault="00934EAB" w:rsidP="00934EA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AB" w:rsidRDefault="005C1A98" w:rsidP="00934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82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AB" w:rsidRDefault="005C1A98" w:rsidP="00934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  <w:tr w:rsidR="00934EAB" w:rsidTr="00AA4E3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             </w:t>
            </w:r>
            <w:r w:rsidR="00343ED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D0" w:rsidRDefault="00343ED0" w:rsidP="00343E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RU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.Czaj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szczyń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.Biel</w:t>
            </w:r>
            <w:proofErr w:type="spellEnd"/>
          </w:p>
          <w:p w:rsidR="00343ED0" w:rsidRDefault="00343ED0" w:rsidP="00343E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Lubelska 1,</w:t>
            </w:r>
          </w:p>
          <w:p w:rsidR="00343ED0" w:rsidRDefault="00343ED0" w:rsidP="00343E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02 Wałbrzych</w:t>
            </w:r>
          </w:p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AB" w:rsidRPr="005165D1" w:rsidRDefault="005165D1" w:rsidP="00934E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65D1">
              <w:rPr>
                <w:rFonts w:ascii="Tahoma" w:hAnsi="Tahoma" w:cs="Tahoma"/>
                <w:sz w:val="18"/>
                <w:szCs w:val="18"/>
              </w:rPr>
              <w:t>38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AB" w:rsidRPr="005165D1" w:rsidRDefault="005165D1" w:rsidP="00934E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65D1">
              <w:rPr>
                <w:rFonts w:ascii="Tahoma" w:hAnsi="Tahoma" w:cs="Tahoma"/>
                <w:sz w:val="18"/>
                <w:szCs w:val="18"/>
              </w:rPr>
              <w:t>5 dni</w:t>
            </w:r>
          </w:p>
        </w:tc>
      </w:tr>
      <w:tr w:rsidR="00AA4E37" w:rsidTr="00AA4E37">
        <w:tc>
          <w:tcPr>
            <w:tcW w:w="1705" w:type="dxa"/>
          </w:tcPr>
          <w:p w:rsidR="00AA4E37" w:rsidRDefault="00AA4E37" w:rsidP="002569C2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4           </w:t>
            </w:r>
            <w:r w:rsidRPr="00AA4E3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4" w:type="dxa"/>
          </w:tcPr>
          <w:p w:rsidR="00AA4E37" w:rsidRDefault="00AA4E37" w:rsidP="00AA4E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AA4E37" w:rsidRDefault="00AA4E37" w:rsidP="00AA4E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Hetmańska 24/6,</w:t>
            </w:r>
          </w:p>
          <w:p w:rsidR="00AA4E37" w:rsidRDefault="00AA4E37" w:rsidP="00AA4E37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3120" w:type="dxa"/>
          </w:tcPr>
          <w:p w:rsidR="00AA4E37" w:rsidRPr="00B2157A" w:rsidRDefault="00B2157A" w:rsidP="00B2157A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157A">
              <w:rPr>
                <w:rFonts w:ascii="Tahoma" w:hAnsi="Tahoma" w:cs="Tahoma"/>
                <w:color w:val="000000"/>
                <w:sz w:val="18"/>
                <w:szCs w:val="18"/>
              </w:rPr>
              <w:t>3870,00</w:t>
            </w:r>
          </w:p>
        </w:tc>
        <w:tc>
          <w:tcPr>
            <w:tcW w:w="3256" w:type="dxa"/>
          </w:tcPr>
          <w:p w:rsidR="00AA4E37" w:rsidRPr="00B2157A" w:rsidRDefault="00B2157A" w:rsidP="00B2157A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157A"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2569C2" w:rsidRDefault="002569C2" w:rsidP="002569C2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  <w:r>
        <w:rPr>
          <w:rFonts w:ascii="Tahoma" w:hAnsi="Tahoma" w:cs="Tahoma"/>
          <w:b/>
          <w:color w:val="000000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2569C2" w:rsidTr="009656A7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2" w:rsidRDefault="002569C2" w:rsidP="009656A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934EAB" w:rsidTr="00934EAB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AB" w:rsidRDefault="00934EAB" w:rsidP="00934EA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l. Biskupia 10A</w:t>
            </w:r>
          </w:p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AB" w:rsidRDefault="005C1A98" w:rsidP="00934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82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AB" w:rsidRDefault="005C1A98" w:rsidP="00934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</w:tbl>
    <w:p w:rsidR="002569C2" w:rsidRDefault="002569C2" w:rsidP="002569C2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  <w:r>
        <w:rPr>
          <w:rFonts w:ascii="Tahoma" w:hAnsi="Tahoma" w:cs="Tahoma"/>
          <w:b/>
          <w:color w:val="000000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2569C2" w:rsidTr="009656A7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2" w:rsidRDefault="002569C2" w:rsidP="009656A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934EAB" w:rsidTr="00934EAB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AB" w:rsidRDefault="00934EAB" w:rsidP="00934EA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AB" w:rsidRDefault="005C1A98" w:rsidP="00934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82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AB" w:rsidRDefault="005C1A98" w:rsidP="00934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  <w:tr w:rsidR="00934EAB" w:rsidTr="00934EA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6D" w:rsidRDefault="00047A6D" w:rsidP="00047A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047A6D" w:rsidRDefault="00047A6D" w:rsidP="00047A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047A6D" w:rsidRDefault="00047A6D" w:rsidP="00047A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934EAB" w:rsidRDefault="00047A6D" w:rsidP="00047A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AB" w:rsidRDefault="005165D1" w:rsidP="00934E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8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AB" w:rsidRDefault="005165D1" w:rsidP="00934E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2569C2" w:rsidRDefault="002569C2" w:rsidP="002569C2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  <w:r>
        <w:rPr>
          <w:rFonts w:ascii="Tahoma" w:hAnsi="Tahoma" w:cs="Tahoma"/>
          <w:b/>
          <w:color w:val="000000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 </w:t>
      </w: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2569C2" w:rsidTr="009656A7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2" w:rsidRDefault="002569C2" w:rsidP="009656A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2569C2" w:rsidRDefault="002569C2" w:rsidP="00965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934EAB" w:rsidTr="00934EAB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AB" w:rsidRDefault="00934EAB" w:rsidP="00934EA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934EAB" w:rsidRDefault="00934EAB" w:rsidP="00934E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AB" w:rsidRDefault="005C1A98" w:rsidP="00934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82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AB" w:rsidRDefault="005C1A98" w:rsidP="00934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</w:tbl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bookmarkStart w:id="2" w:name="_GoBack"/>
      <w:bookmarkEnd w:id="2"/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569C2" w:rsidRDefault="002569C2" w:rsidP="002569C2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569C2" w:rsidRPr="00121A59" w:rsidRDefault="002569C2" w:rsidP="002569C2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p w:rsidR="005349FB" w:rsidRPr="00121A59" w:rsidRDefault="005349FB" w:rsidP="002569C2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sectPr w:rsidR="005349FB" w:rsidRPr="00121A59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35A" w:rsidRDefault="0049335A" w:rsidP="00FE69F7">
      <w:pPr>
        <w:spacing w:after="0" w:line="240" w:lineRule="auto"/>
      </w:pPr>
      <w:r>
        <w:separator/>
      </w:r>
    </w:p>
  </w:endnote>
  <w:endnote w:type="continuationSeparator" w:id="0">
    <w:p w:rsidR="0049335A" w:rsidRDefault="0049335A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35A" w:rsidRDefault="0049335A" w:rsidP="00FE69F7">
      <w:pPr>
        <w:spacing w:after="0" w:line="240" w:lineRule="auto"/>
      </w:pPr>
      <w:r>
        <w:separator/>
      </w:r>
    </w:p>
  </w:footnote>
  <w:footnote w:type="continuationSeparator" w:id="0">
    <w:p w:rsidR="0049335A" w:rsidRDefault="0049335A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9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23"/>
  </w:num>
  <w:num w:numId="26">
    <w:abstractNumId w:val="3"/>
  </w:num>
  <w:num w:numId="27">
    <w:abstractNumId w:val="28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9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4CD4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97410"/>
    <w:rsid w:val="00AA17B3"/>
    <w:rsid w:val="00AA381C"/>
    <w:rsid w:val="00AA4E37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C06FD3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2A88246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141B-7059-434F-9E95-8A861FC7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4</Pages>
  <Words>2169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12</cp:revision>
  <cp:lastPrinted>2020-09-17T08:01:00Z</cp:lastPrinted>
  <dcterms:created xsi:type="dcterms:W3CDTF">2020-09-21T12:09:00Z</dcterms:created>
  <dcterms:modified xsi:type="dcterms:W3CDTF">2020-09-22T10:12:00Z</dcterms:modified>
</cp:coreProperties>
</file>